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FB" w:rsidRDefault="00354EFB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354EFB" w:rsidRPr="00AD0BAD" w:rsidRDefault="00D35845" w:rsidP="00354E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4</w:t>
      </w:r>
      <w:r w:rsidR="00354EFB">
        <w:rPr>
          <w:rFonts w:ascii="Times New Roman" w:hAnsi="Times New Roman"/>
          <w:b/>
        </w:rPr>
        <w:t xml:space="preserve"> </w:t>
      </w:r>
      <w:r w:rsidR="00354EF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354EFB" w:rsidRPr="00AD0BAD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293023" w:rsidRDefault="00293023" w:rsidP="00354EFB">
      <w:pPr>
        <w:spacing w:after="0"/>
        <w:rPr>
          <w:rFonts w:ascii="Times New Roman" w:hAnsi="Times New Roman"/>
          <w:b/>
        </w:rPr>
      </w:pPr>
    </w:p>
    <w:p w:rsidR="003D5583" w:rsidRDefault="00D35845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2.2018</w:t>
      </w:r>
      <w:r w:rsidR="00354EFB">
        <w:rPr>
          <w:rFonts w:ascii="Times New Roman" w:hAnsi="Times New Roman"/>
          <w:sz w:val="24"/>
          <w:szCs w:val="24"/>
        </w:rPr>
        <w:t xml:space="preserve"> </w:t>
      </w:r>
      <w:r w:rsidR="00354EFB" w:rsidRPr="00A45EC1">
        <w:rPr>
          <w:rFonts w:ascii="Times New Roman" w:hAnsi="Times New Roman"/>
          <w:sz w:val="24"/>
          <w:szCs w:val="24"/>
        </w:rPr>
        <w:t xml:space="preserve"> г.</w:t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284252">
        <w:rPr>
          <w:rFonts w:ascii="Times New Roman" w:hAnsi="Times New Roman"/>
          <w:sz w:val="24"/>
          <w:szCs w:val="24"/>
        </w:rPr>
        <w:t>10</w:t>
      </w:r>
      <w:r w:rsidR="00354EFB" w:rsidRPr="00A45EC1">
        <w:rPr>
          <w:rFonts w:ascii="Times New Roman" w:hAnsi="Times New Roman"/>
          <w:sz w:val="24"/>
          <w:szCs w:val="24"/>
        </w:rPr>
        <w:t>.00 часов</w:t>
      </w:r>
    </w:p>
    <w:p w:rsidR="00293023" w:rsidRDefault="00293023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3EA6">
        <w:rPr>
          <w:rFonts w:ascii="Times New Roman" w:hAnsi="Times New Roman"/>
          <w:sz w:val="24"/>
          <w:szCs w:val="24"/>
        </w:rPr>
        <w:t xml:space="preserve">Информация </w:t>
      </w:r>
      <w:r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AC3EA6">
        <w:rPr>
          <w:rFonts w:ascii="Times New Roman" w:hAnsi="Times New Roman"/>
          <w:sz w:val="24"/>
          <w:szCs w:val="24"/>
        </w:rPr>
        <w:t>;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ухом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одестович; глава </w:t>
      </w:r>
    </w:p>
    <w:p w:rsidR="002571ED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86417E" w:rsidRDefault="002571ED" w:rsidP="002571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2571ED" w:rsidRDefault="002571ED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1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РЕРЫВ</w:t>
      </w:r>
    </w:p>
    <w:p w:rsidR="0086417E" w:rsidRDefault="0086417E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5845" w:rsidRDefault="0086417E" w:rsidP="00D35845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17E">
        <w:rPr>
          <w:rFonts w:ascii="Times New Roman" w:hAnsi="Times New Roman"/>
          <w:sz w:val="24"/>
          <w:szCs w:val="24"/>
        </w:rPr>
        <w:t>11.00 – 11.</w:t>
      </w:r>
      <w:r w:rsidR="00AC3EA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ab/>
      </w:r>
      <w:r w:rsidR="00D35845">
        <w:rPr>
          <w:rFonts w:ascii="Times New Roman" w:hAnsi="Times New Roman"/>
          <w:sz w:val="24"/>
          <w:szCs w:val="24"/>
        </w:rPr>
        <w:t xml:space="preserve">Об утверждении Порядка управления, владения, пользования и </w:t>
      </w:r>
    </w:p>
    <w:p w:rsidR="00D35845" w:rsidRDefault="00D35845" w:rsidP="00D35845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аспоряжения имуществом, находящимся в собственности </w:t>
      </w:r>
    </w:p>
    <w:p w:rsidR="00D35845" w:rsidRDefault="00D35845" w:rsidP="00D35845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 городской округ»</w:t>
      </w:r>
    </w:p>
    <w:p w:rsidR="00D35845" w:rsidRDefault="00D35845" w:rsidP="00D35845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6481"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 w:rsidR="00F36481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="00F36481">
        <w:rPr>
          <w:rFonts w:ascii="Times New Roman" w:hAnsi="Times New Roman"/>
          <w:i/>
          <w:sz w:val="24"/>
          <w:szCs w:val="24"/>
        </w:rPr>
        <w:t xml:space="preserve"> не требуетс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35845" w:rsidRDefault="00D35845" w:rsidP="00D35845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Геннадьевна, заместитель</w:t>
      </w:r>
    </w:p>
    <w:p w:rsidR="00D35845" w:rsidRDefault="00D35845" w:rsidP="00D35845">
      <w:pPr>
        <w:pStyle w:val="a3"/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Комитета по управлению имуществом администрации муниципального образования «Холмский городской округ»;</w:t>
      </w:r>
    </w:p>
    <w:p w:rsidR="00D35845" w:rsidRDefault="00D35845" w:rsidP="00D35845">
      <w:pPr>
        <w:pStyle w:val="a3"/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</w:p>
    <w:p w:rsidR="00F36481" w:rsidRDefault="00D35845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 – 11.10</w:t>
      </w:r>
      <w:r>
        <w:rPr>
          <w:rFonts w:ascii="Times New Roman" w:hAnsi="Times New Roman"/>
          <w:sz w:val="24"/>
          <w:szCs w:val="24"/>
        </w:rPr>
        <w:tab/>
      </w:r>
      <w:r w:rsidR="00F36481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муниципального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икоть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Григорьевна, заместитель Холмского </w:t>
      </w:r>
    </w:p>
    <w:p w:rsidR="00F36481" w:rsidRDefault="00F36481" w:rsidP="00F364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го прокурора;</w:t>
      </w:r>
    </w:p>
    <w:p w:rsidR="00F36481" w:rsidRDefault="00F36481" w:rsidP="00F364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 – 11.15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я в Устав муниципального образования </w:t>
      </w:r>
    </w:p>
    <w:p w:rsidR="00F36481" w:rsidRPr="001A5EE4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Бородин Александр Николаевич, глава муниципального </w:t>
      </w:r>
    </w:p>
    <w:p w:rsidR="001F4BBC" w:rsidRDefault="00F36481" w:rsidP="00F364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</w:t>
      </w:r>
      <w:r w:rsidR="001F4BBC">
        <w:rPr>
          <w:rFonts w:ascii="Times New Roman" w:hAnsi="Times New Roman"/>
          <w:sz w:val="24"/>
          <w:szCs w:val="24"/>
        </w:rPr>
        <w:t xml:space="preserve">– председатель Собрания муниципального </w:t>
      </w:r>
    </w:p>
    <w:p w:rsidR="00F36481" w:rsidRDefault="001F4BBC" w:rsidP="00F364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</w:t>
      </w:r>
    </w:p>
    <w:p w:rsidR="00F36481" w:rsidRDefault="00F36481" w:rsidP="00F364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– 11.20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и дополнения в Положение о предоставлении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путатами Собрания муниципального образования «Холмский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ородской округ» сведений о своих доходах, расходах, об имуществе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 обязательствах имущественного характера, а также сведений о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ходах, расходах, об имуществе и обязательствах имущественного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6778">
        <w:rPr>
          <w:rFonts w:ascii="Times New Roman" w:hAnsi="Times New Roman"/>
          <w:sz w:val="24"/>
          <w:szCs w:val="24"/>
        </w:rPr>
        <w:t>характера своих супруги (супруга</w:t>
      </w:r>
      <w:r>
        <w:rPr>
          <w:rFonts w:ascii="Times New Roman" w:hAnsi="Times New Roman"/>
          <w:sz w:val="24"/>
          <w:szCs w:val="24"/>
        </w:rPr>
        <w:t xml:space="preserve">) и несовершеннолетних детей,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твержденное решением Собрания муниципального образования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 от 24.03.2016 г. № 33/5-347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;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0 – 11.25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в Положение о пенсионном обеспечении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ых служащих и лиц, замещавших муниципальные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лжности в муниципальном образовании «Холмский городской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руг», утвержденное решением Собрания муниципального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 от 30.06.2016 г. № 36/5-374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Щетинина Надежда Васильевна, начальник отдела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й службы и кадров управления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нутренней политики администрации муниципального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;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5 – 11.30</w:t>
      </w:r>
      <w:r>
        <w:rPr>
          <w:rFonts w:ascii="Times New Roman" w:hAnsi="Times New Roman"/>
          <w:sz w:val="24"/>
          <w:szCs w:val="24"/>
        </w:rPr>
        <w:tab/>
        <w:t xml:space="preserve">О внесении изменений в решение Собрания муниципального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№ 19/5-198 от 26.02.2015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Об утверждении стоимости услуг и требований к качеству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арантированных перечнем услуг по погребению умерших на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территории муниципального образования «Холмский городской 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И Евгений </w:t>
      </w:r>
      <w:proofErr w:type="spellStart"/>
      <w:r>
        <w:rPr>
          <w:rFonts w:ascii="Times New Roman" w:hAnsi="Times New Roman"/>
          <w:sz w:val="24"/>
          <w:szCs w:val="24"/>
        </w:rPr>
        <w:t>Ирнам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ачальника управления</w:t>
      </w:r>
    </w:p>
    <w:p w:rsidR="00F36481" w:rsidRDefault="00F36481" w:rsidP="00F36481">
      <w:pPr>
        <w:pStyle w:val="a3"/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ки администрации муниципального </w:t>
      </w:r>
    </w:p>
    <w:p w:rsidR="00F36481" w:rsidRDefault="00F36481" w:rsidP="00F36481">
      <w:pPr>
        <w:pStyle w:val="a3"/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Холмский городской округ»</w:t>
      </w:r>
    </w:p>
    <w:p w:rsidR="00F36481" w:rsidRDefault="00F36481" w:rsidP="00F36481">
      <w:pPr>
        <w:pStyle w:val="a3"/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0 – 11.35</w:t>
      </w:r>
      <w:r>
        <w:rPr>
          <w:rFonts w:ascii="Times New Roman" w:hAnsi="Times New Roman"/>
          <w:sz w:val="24"/>
          <w:szCs w:val="24"/>
        </w:rPr>
        <w:tab/>
        <w:t>О внесении изменения в Положение об администрации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 «Холмский городской округ», 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е решением Собрания муниципального образования 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 от 24.02.2016 г. № 33/5-339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И Евгений </w:t>
      </w:r>
      <w:proofErr w:type="spellStart"/>
      <w:r>
        <w:rPr>
          <w:rFonts w:ascii="Times New Roman" w:hAnsi="Times New Roman"/>
          <w:sz w:val="24"/>
          <w:szCs w:val="24"/>
        </w:rPr>
        <w:t>Ирнамо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6481">
        <w:rPr>
          <w:rFonts w:ascii="Times New Roman" w:hAnsi="Times New Roman"/>
          <w:sz w:val="24"/>
          <w:szCs w:val="24"/>
        </w:rPr>
        <w:t>11.35 – 11.40</w:t>
      </w:r>
      <w:r w:rsidRPr="00F36481">
        <w:rPr>
          <w:rFonts w:ascii="Times New Roman" w:hAnsi="Times New Roman"/>
          <w:sz w:val="24"/>
          <w:szCs w:val="24"/>
        </w:rPr>
        <w:tab/>
        <w:t>О внесении дополнения в Приложение № 1 к решению Собрания</w:t>
      </w:r>
    </w:p>
    <w:p w:rsidR="00F36481" w:rsidRDefault="00F36481" w:rsidP="00F36481">
      <w:pPr>
        <w:pStyle w:val="a3"/>
        <w:spacing w:after="160" w:line="259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F36481">
        <w:rPr>
          <w:rFonts w:ascii="Times New Roman" w:hAnsi="Times New Roman"/>
          <w:sz w:val="24"/>
          <w:szCs w:val="24"/>
        </w:rPr>
        <w:t xml:space="preserve"> муниципального образования «Холмский городской округ» «Об </w:t>
      </w:r>
    </w:p>
    <w:p w:rsidR="00F36481" w:rsidRDefault="00F36481" w:rsidP="00F36481">
      <w:pPr>
        <w:pStyle w:val="a3"/>
        <w:spacing w:after="160" w:line="259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F36481">
        <w:rPr>
          <w:rFonts w:ascii="Times New Roman" w:hAnsi="Times New Roman"/>
          <w:sz w:val="24"/>
          <w:szCs w:val="24"/>
        </w:rPr>
        <w:t xml:space="preserve">органах администрации муниципального образования «Холмский </w:t>
      </w:r>
    </w:p>
    <w:p w:rsidR="00F36481" w:rsidRDefault="00F36481" w:rsidP="00F36481">
      <w:pPr>
        <w:pStyle w:val="a3"/>
        <w:spacing w:after="160" w:line="259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F36481">
        <w:rPr>
          <w:rFonts w:ascii="Times New Roman" w:hAnsi="Times New Roman"/>
          <w:sz w:val="24"/>
          <w:szCs w:val="24"/>
        </w:rPr>
        <w:t>городской округ» от 24.03.2016 г. № 33/5-340;</w:t>
      </w:r>
    </w:p>
    <w:p w:rsidR="00F36481" w:rsidRPr="00F36481" w:rsidRDefault="00F36481" w:rsidP="00F36481">
      <w:pPr>
        <w:pStyle w:val="a3"/>
        <w:spacing w:after="160" w:line="259" w:lineRule="auto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апу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Владимирович, начальник управления </w:t>
      </w:r>
    </w:p>
    <w:p w:rsidR="00F36481" w:rsidRDefault="00F36481" w:rsidP="00F36481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ЖКХ </w:t>
      </w:r>
      <w:r w:rsidRPr="00F36481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F36481" w:rsidRDefault="00F36481" w:rsidP="00F36481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6481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F36481" w:rsidRPr="00F36481" w:rsidRDefault="00F36481" w:rsidP="00F36481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0 – 11.50</w:t>
      </w:r>
      <w:r>
        <w:rPr>
          <w:rFonts w:ascii="Times New Roman" w:hAnsi="Times New Roman"/>
          <w:sz w:val="24"/>
          <w:szCs w:val="24"/>
        </w:rPr>
        <w:tab/>
        <w:t>О внесении изменения в структуру администрации муниципального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Холмский городской округ», утвержденную решением 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я муниципального образования «Холмский городской округ» 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4.2016 г. № 34/5-357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И Евгений </w:t>
      </w:r>
      <w:proofErr w:type="spellStart"/>
      <w:r>
        <w:rPr>
          <w:rFonts w:ascii="Times New Roman" w:hAnsi="Times New Roman"/>
          <w:sz w:val="24"/>
          <w:szCs w:val="24"/>
        </w:rPr>
        <w:t>Ирнамо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36481" w:rsidRDefault="00F36481" w:rsidP="00F36481">
      <w:pPr>
        <w:pStyle w:val="a3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F36481">
      <w:pPr>
        <w:pStyle w:val="a3"/>
        <w:numPr>
          <w:ilvl w:val="0"/>
          <w:numId w:val="16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36481">
        <w:rPr>
          <w:rFonts w:ascii="Times New Roman" w:hAnsi="Times New Roman"/>
          <w:sz w:val="24"/>
          <w:szCs w:val="24"/>
        </w:rPr>
        <w:t>11.50 – 11.55</w:t>
      </w:r>
      <w:r w:rsidRPr="00F36481">
        <w:rPr>
          <w:rFonts w:ascii="Times New Roman" w:hAnsi="Times New Roman"/>
          <w:sz w:val="24"/>
          <w:szCs w:val="24"/>
        </w:rPr>
        <w:tab/>
        <w:t xml:space="preserve">О безвозмездной передаче в </w:t>
      </w:r>
      <w:r>
        <w:rPr>
          <w:rFonts w:ascii="Times New Roman" w:hAnsi="Times New Roman"/>
          <w:sz w:val="24"/>
          <w:szCs w:val="24"/>
        </w:rPr>
        <w:t xml:space="preserve">государственную </w:t>
      </w:r>
      <w:r w:rsidRPr="00F36481">
        <w:rPr>
          <w:rFonts w:ascii="Times New Roman" w:hAnsi="Times New Roman"/>
          <w:sz w:val="24"/>
          <w:szCs w:val="24"/>
        </w:rPr>
        <w:t>собственность</w:t>
      </w:r>
    </w:p>
    <w:p w:rsidR="00F36481" w:rsidRDefault="00F36481" w:rsidP="00F36481">
      <w:pPr>
        <w:spacing w:after="0"/>
        <w:ind w:left="1416" w:firstLine="696"/>
        <w:jc w:val="both"/>
        <w:rPr>
          <w:rFonts w:ascii="Times New Roman" w:hAnsi="Times New Roman"/>
          <w:sz w:val="24"/>
          <w:szCs w:val="24"/>
        </w:rPr>
      </w:pPr>
      <w:r w:rsidRPr="00F36481">
        <w:rPr>
          <w:rFonts w:ascii="Times New Roman" w:hAnsi="Times New Roman"/>
          <w:sz w:val="24"/>
          <w:szCs w:val="24"/>
        </w:rPr>
        <w:t xml:space="preserve">Сахалинской области муниципального имущества муниципального </w:t>
      </w:r>
    </w:p>
    <w:p w:rsidR="00F36481" w:rsidRPr="00A96778" w:rsidRDefault="00F36481" w:rsidP="00A96778">
      <w:pPr>
        <w:spacing w:after="0"/>
        <w:ind w:left="141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481">
        <w:rPr>
          <w:rFonts w:ascii="Times New Roman" w:hAnsi="Times New Roman"/>
          <w:sz w:val="24"/>
          <w:szCs w:val="24"/>
        </w:rPr>
        <w:t>образования «Холмский городской округ»</w:t>
      </w:r>
    </w:p>
    <w:p w:rsidR="00F36481" w:rsidRDefault="00F36481" w:rsidP="00F36481">
      <w:pPr>
        <w:pStyle w:val="a3"/>
        <w:spacing w:after="0"/>
        <w:ind w:left="1700" w:firstLine="4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ть юридическое заключение</w:t>
      </w:r>
      <w:r w:rsidR="00F73DC0">
        <w:rPr>
          <w:rFonts w:ascii="Times New Roman" w:hAnsi="Times New Roman"/>
          <w:i/>
          <w:sz w:val="24"/>
          <w:szCs w:val="24"/>
        </w:rPr>
        <w:t xml:space="preserve">, заключение </w:t>
      </w:r>
      <w:proofErr w:type="spellStart"/>
      <w:r w:rsidR="00F73DC0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="00F73DC0">
        <w:rPr>
          <w:rFonts w:ascii="Times New Roman" w:hAnsi="Times New Roman"/>
          <w:i/>
          <w:sz w:val="24"/>
          <w:szCs w:val="24"/>
        </w:rPr>
        <w:t>)</w:t>
      </w:r>
    </w:p>
    <w:p w:rsidR="00F36481" w:rsidRDefault="00F36481" w:rsidP="00F36481">
      <w:pPr>
        <w:pStyle w:val="a3"/>
        <w:spacing w:after="0"/>
        <w:ind w:left="1700" w:firstLine="4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</w:t>
      </w:r>
      <w:r w:rsidR="00F73DC0">
        <w:rPr>
          <w:rFonts w:ascii="Times New Roman" w:hAnsi="Times New Roman"/>
          <w:sz w:val="24"/>
          <w:szCs w:val="24"/>
        </w:rPr>
        <w:t>:</w:t>
      </w:r>
      <w:r w:rsidR="00F73DC0"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 w:rsidR="00F73DC0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="00F73DC0">
        <w:rPr>
          <w:rFonts w:ascii="Times New Roman" w:hAnsi="Times New Roman"/>
          <w:sz w:val="24"/>
          <w:szCs w:val="24"/>
        </w:rPr>
        <w:t xml:space="preserve"> Ольга Геннадьевна;</w:t>
      </w:r>
    </w:p>
    <w:p w:rsidR="00A96778" w:rsidRDefault="00A96778" w:rsidP="00A967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778" w:rsidRDefault="00A96778" w:rsidP="00A9677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55 – 12.00</w:t>
      </w:r>
      <w:r>
        <w:rPr>
          <w:rFonts w:ascii="Times New Roman" w:hAnsi="Times New Roman"/>
          <w:sz w:val="24"/>
          <w:szCs w:val="24"/>
        </w:rPr>
        <w:tab/>
        <w:t xml:space="preserve">Об утверждении отчета главы муниципального образования – 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едседателя Собрания муниципального образования «Холмский 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ородской округ» о результатах своей деятельности и деятельности 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брания муниципального образования «Холмский городской округ» 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 2017 год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3DC0">
        <w:rPr>
          <w:rFonts w:ascii="Times New Roman" w:hAnsi="Times New Roman"/>
          <w:i/>
          <w:sz w:val="24"/>
          <w:szCs w:val="24"/>
        </w:rPr>
        <w:t>(заключения не требуются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;</w:t>
      </w:r>
    </w:p>
    <w:p w:rsidR="00A96778" w:rsidRDefault="00A96778" w:rsidP="00A9677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479B5" w:rsidRPr="00A96778" w:rsidRDefault="00F36481" w:rsidP="00A96778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6778">
        <w:rPr>
          <w:rFonts w:ascii="Times New Roman" w:hAnsi="Times New Roman"/>
          <w:sz w:val="24"/>
          <w:szCs w:val="24"/>
        </w:rPr>
        <w:t>1</w:t>
      </w:r>
      <w:r w:rsidR="00A96778">
        <w:rPr>
          <w:rFonts w:ascii="Times New Roman" w:hAnsi="Times New Roman"/>
          <w:sz w:val="24"/>
          <w:szCs w:val="24"/>
        </w:rPr>
        <w:t>2.00 – 12.05</w:t>
      </w:r>
      <w:r w:rsidR="001479B5" w:rsidRPr="00A96778">
        <w:rPr>
          <w:rFonts w:ascii="Times New Roman" w:hAnsi="Times New Roman"/>
          <w:sz w:val="24"/>
          <w:szCs w:val="24"/>
        </w:rPr>
        <w:tab/>
        <w:t xml:space="preserve">О протесте заместителя Холмского городского прокурора от </w:t>
      </w:r>
    </w:p>
    <w:p w:rsidR="001479B5" w:rsidRDefault="001479B5" w:rsidP="001479B5">
      <w:pPr>
        <w:pStyle w:val="a3"/>
        <w:spacing w:after="160" w:line="259" w:lineRule="auto"/>
        <w:ind w:left="2124" w:firstLine="12"/>
        <w:jc w:val="both"/>
        <w:rPr>
          <w:rFonts w:ascii="Times New Roman" w:hAnsi="Times New Roman"/>
          <w:i/>
          <w:sz w:val="24"/>
          <w:szCs w:val="24"/>
        </w:rPr>
      </w:pPr>
      <w:r w:rsidRPr="001479B5">
        <w:rPr>
          <w:rFonts w:ascii="Times New Roman" w:hAnsi="Times New Roman"/>
          <w:sz w:val="24"/>
          <w:szCs w:val="24"/>
        </w:rPr>
        <w:t>12.02.2018 г. № 4/14-</w:t>
      </w:r>
      <w:proofErr w:type="spellStart"/>
      <w:r w:rsidRPr="001479B5">
        <w:rPr>
          <w:rFonts w:ascii="Times New Roman" w:hAnsi="Times New Roman"/>
          <w:sz w:val="24"/>
          <w:szCs w:val="24"/>
        </w:rPr>
        <w:t>838в</w:t>
      </w:r>
      <w:proofErr w:type="spellEnd"/>
      <w:r w:rsidRPr="001479B5">
        <w:rPr>
          <w:rFonts w:ascii="Times New Roman" w:hAnsi="Times New Roman"/>
          <w:sz w:val="24"/>
          <w:szCs w:val="24"/>
        </w:rPr>
        <w:t xml:space="preserve">-2017 </w:t>
      </w:r>
      <w:r w:rsidRPr="001479B5">
        <w:rPr>
          <w:rFonts w:ascii="Times New Roman" w:hAnsi="Times New Roman"/>
          <w:i/>
          <w:sz w:val="24"/>
          <w:szCs w:val="24"/>
        </w:rPr>
        <w:t xml:space="preserve">(на размер платы за пользование </w:t>
      </w:r>
      <w:r w:rsidR="004D2A5C">
        <w:rPr>
          <w:rFonts w:ascii="Times New Roman" w:hAnsi="Times New Roman"/>
          <w:i/>
          <w:sz w:val="24"/>
          <w:szCs w:val="24"/>
        </w:rPr>
        <w:t>жилым помещением (платы за нае</w:t>
      </w:r>
      <w:r w:rsidRPr="001479B5">
        <w:rPr>
          <w:rFonts w:ascii="Times New Roman" w:hAnsi="Times New Roman"/>
          <w:i/>
          <w:sz w:val="24"/>
          <w:szCs w:val="24"/>
        </w:rPr>
        <w:t>м);</w:t>
      </w:r>
    </w:p>
    <w:p w:rsidR="001479B5" w:rsidRPr="001479B5" w:rsidRDefault="001479B5" w:rsidP="001479B5">
      <w:pPr>
        <w:pStyle w:val="a3"/>
        <w:spacing w:after="160" w:line="259" w:lineRule="auto"/>
        <w:ind w:left="2124" w:firstLine="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1479B5" w:rsidRDefault="001479B5" w:rsidP="001479B5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;</w:t>
      </w:r>
    </w:p>
    <w:p w:rsidR="006A2539" w:rsidRPr="001479B5" w:rsidRDefault="006A2539" w:rsidP="001479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79B5" w:rsidRDefault="00993772" w:rsidP="001479B5">
      <w:pPr>
        <w:pStyle w:val="a3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9B5">
        <w:rPr>
          <w:rFonts w:ascii="Times New Roman" w:hAnsi="Times New Roman"/>
          <w:sz w:val="24"/>
          <w:szCs w:val="24"/>
        </w:rPr>
        <w:t>1</w:t>
      </w:r>
      <w:r w:rsidR="00A96778">
        <w:rPr>
          <w:rFonts w:ascii="Times New Roman" w:hAnsi="Times New Roman"/>
          <w:sz w:val="24"/>
          <w:szCs w:val="24"/>
        </w:rPr>
        <w:t>2.05</w:t>
      </w:r>
      <w:r w:rsidR="001479B5" w:rsidRPr="001479B5">
        <w:rPr>
          <w:rFonts w:ascii="Times New Roman" w:hAnsi="Times New Roman"/>
          <w:sz w:val="24"/>
          <w:szCs w:val="24"/>
        </w:rPr>
        <w:t xml:space="preserve"> </w:t>
      </w:r>
      <w:r w:rsidR="006A2539" w:rsidRPr="001479B5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6A2539" w:rsidRPr="001479B5">
        <w:rPr>
          <w:rFonts w:ascii="Times New Roman" w:hAnsi="Times New Roman"/>
          <w:sz w:val="24"/>
          <w:szCs w:val="24"/>
        </w:rPr>
        <w:t xml:space="preserve"> </w:t>
      </w:r>
      <w:r w:rsidR="00A96778">
        <w:rPr>
          <w:rFonts w:ascii="Times New Roman" w:hAnsi="Times New Roman"/>
          <w:sz w:val="24"/>
          <w:szCs w:val="24"/>
        </w:rPr>
        <w:t>12.10</w:t>
      </w:r>
      <w:r w:rsidR="001479B5" w:rsidRPr="001479B5">
        <w:rPr>
          <w:rFonts w:ascii="Times New Roman" w:hAnsi="Times New Roman"/>
          <w:sz w:val="24"/>
          <w:szCs w:val="24"/>
        </w:rPr>
        <w:tab/>
        <w:t xml:space="preserve">О протесте заместителя Холмского городского прокурора от </w:t>
      </w:r>
    </w:p>
    <w:p w:rsidR="001479B5" w:rsidRDefault="001479B5" w:rsidP="001479B5">
      <w:pPr>
        <w:pStyle w:val="a3"/>
        <w:spacing w:after="160" w:line="259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9B5">
        <w:rPr>
          <w:rFonts w:ascii="Times New Roman" w:hAnsi="Times New Roman"/>
          <w:sz w:val="24"/>
          <w:szCs w:val="24"/>
        </w:rPr>
        <w:t>12.02.2018 г. № 5/14-</w:t>
      </w:r>
      <w:proofErr w:type="spellStart"/>
      <w:r w:rsidRPr="001479B5">
        <w:rPr>
          <w:rFonts w:ascii="Times New Roman" w:hAnsi="Times New Roman"/>
          <w:sz w:val="24"/>
          <w:szCs w:val="24"/>
        </w:rPr>
        <w:t>838в</w:t>
      </w:r>
      <w:proofErr w:type="spellEnd"/>
      <w:r w:rsidRPr="001479B5">
        <w:rPr>
          <w:rFonts w:ascii="Times New Roman" w:hAnsi="Times New Roman"/>
          <w:sz w:val="24"/>
          <w:szCs w:val="24"/>
        </w:rPr>
        <w:t xml:space="preserve">-2017 </w:t>
      </w:r>
      <w:r w:rsidRPr="001479B5">
        <w:rPr>
          <w:rFonts w:ascii="Times New Roman" w:hAnsi="Times New Roman"/>
          <w:i/>
          <w:sz w:val="24"/>
          <w:szCs w:val="24"/>
        </w:rPr>
        <w:t xml:space="preserve">(на коэффициенты арендной платы </w:t>
      </w:r>
    </w:p>
    <w:p w:rsidR="001479B5" w:rsidRDefault="001479B5" w:rsidP="001479B5">
      <w:pPr>
        <w:pStyle w:val="a3"/>
        <w:spacing w:after="160" w:line="259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1479B5">
        <w:rPr>
          <w:rFonts w:ascii="Times New Roman" w:hAnsi="Times New Roman"/>
          <w:i/>
          <w:sz w:val="24"/>
          <w:szCs w:val="24"/>
        </w:rPr>
        <w:t>за использование земельных участков);</w:t>
      </w:r>
    </w:p>
    <w:p w:rsidR="001479B5" w:rsidRPr="001479B5" w:rsidRDefault="001479B5" w:rsidP="001479B5">
      <w:pPr>
        <w:pStyle w:val="a3"/>
        <w:spacing w:after="160" w:line="259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заключения не требуются)</w:t>
      </w:r>
    </w:p>
    <w:p w:rsidR="001479B5" w:rsidRDefault="001479B5" w:rsidP="001479B5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Бородин Александр Николаевич;</w:t>
      </w:r>
    </w:p>
    <w:p w:rsidR="001479B5" w:rsidRDefault="001479B5" w:rsidP="001479B5">
      <w:pPr>
        <w:pStyle w:val="a3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1479B5" w:rsidRDefault="00A96778" w:rsidP="00D35845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0 – 12.15</w:t>
      </w:r>
      <w:r w:rsidR="001479B5">
        <w:rPr>
          <w:rFonts w:ascii="Times New Roman" w:hAnsi="Times New Roman"/>
          <w:sz w:val="24"/>
          <w:szCs w:val="24"/>
        </w:rPr>
        <w:tab/>
        <w:t xml:space="preserve">О награждении нагрудным знаком муниципального образования </w:t>
      </w:r>
    </w:p>
    <w:p w:rsidR="001479B5" w:rsidRDefault="001479B5" w:rsidP="001479B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A96778">
        <w:rPr>
          <w:rFonts w:ascii="Times New Roman" w:hAnsi="Times New Roman"/>
          <w:sz w:val="24"/>
          <w:szCs w:val="24"/>
        </w:rPr>
        <w:t xml:space="preserve"> «За заслуги»</w:t>
      </w:r>
    </w:p>
    <w:p w:rsidR="004D2A5C" w:rsidRDefault="004D2A5C" w:rsidP="001479B5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4D2A5C" w:rsidRDefault="004D2A5C" w:rsidP="001479B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Тищенко Елена Викторовна, председатель постоянной </w:t>
      </w:r>
    </w:p>
    <w:p w:rsidR="004D2A5C" w:rsidRDefault="004D2A5C" w:rsidP="001479B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иссии по социальной политике;</w:t>
      </w:r>
    </w:p>
    <w:p w:rsidR="001479B5" w:rsidRPr="004D2A5C" w:rsidRDefault="001479B5" w:rsidP="004D2A5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D2A5C" w:rsidRDefault="00A96778" w:rsidP="00D35845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5 – 12.20</w:t>
      </w:r>
      <w:r w:rsidR="004D2A5C">
        <w:rPr>
          <w:rFonts w:ascii="Times New Roman" w:hAnsi="Times New Roman"/>
          <w:sz w:val="24"/>
          <w:szCs w:val="24"/>
        </w:rPr>
        <w:tab/>
        <w:t xml:space="preserve">О награждении Почетной грамотой органов местного </w:t>
      </w:r>
    </w:p>
    <w:p w:rsid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4D2A5C" w:rsidRP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Тищенко Елена Викторовна;</w:t>
      </w:r>
    </w:p>
    <w:p w:rsidR="004D2A5C" w:rsidRDefault="004D2A5C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2A5C" w:rsidRDefault="00A96778" w:rsidP="004D2A5C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 – 12.25</w:t>
      </w:r>
      <w:r w:rsidR="004D2A5C">
        <w:rPr>
          <w:rFonts w:ascii="Times New Roman" w:hAnsi="Times New Roman"/>
          <w:sz w:val="24"/>
          <w:szCs w:val="24"/>
        </w:rPr>
        <w:tab/>
        <w:t xml:space="preserve">О награждении Благодарственным письмом органов местного </w:t>
      </w:r>
    </w:p>
    <w:p w:rsid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4D2A5C" w:rsidRPr="004D2A5C" w:rsidRDefault="004D2A5C" w:rsidP="004D2A5C">
      <w:pPr>
        <w:pStyle w:val="a3"/>
        <w:spacing w:after="0"/>
        <w:ind w:left="21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ключения не требуются)</w:t>
      </w:r>
    </w:p>
    <w:p w:rsidR="004D2A5C" w:rsidRP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Тищенко Елена Викторовна.</w:t>
      </w:r>
    </w:p>
    <w:p w:rsidR="004D2A5C" w:rsidRDefault="004D2A5C" w:rsidP="004D2A5C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2539" w:rsidRPr="006A2539" w:rsidRDefault="006A2539" w:rsidP="00D35845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зное.</w:t>
      </w:r>
    </w:p>
    <w:p w:rsidR="0006732E" w:rsidRPr="004D2A5C" w:rsidRDefault="0006732E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E7E" w:rsidRPr="00CC7868" w:rsidRDefault="005B7D0A" w:rsidP="002D0E7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539">
        <w:rPr>
          <w:rFonts w:ascii="Times New Roman" w:hAnsi="Times New Roman"/>
          <w:sz w:val="24"/>
          <w:szCs w:val="24"/>
        </w:rPr>
        <w:t xml:space="preserve">роект повестки </w:t>
      </w:r>
      <w:r w:rsidR="00D35845">
        <w:rPr>
          <w:rFonts w:ascii="Times New Roman" w:hAnsi="Times New Roman"/>
          <w:sz w:val="24"/>
          <w:szCs w:val="24"/>
        </w:rPr>
        <w:t>54</w:t>
      </w:r>
      <w:r w:rsidR="002D0E7E" w:rsidRPr="00CC7868">
        <w:rPr>
          <w:rFonts w:ascii="Times New Roman" w:hAnsi="Times New Roman"/>
          <w:sz w:val="24"/>
          <w:szCs w:val="24"/>
        </w:rPr>
        <w:t xml:space="preserve"> сессии утве</w:t>
      </w:r>
      <w:bookmarkStart w:id="0" w:name="_GoBack"/>
      <w:bookmarkEnd w:id="0"/>
      <w:r w:rsidR="002D0E7E" w:rsidRPr="00CC7868">
        <w:rPr>
          <w:rFonts w:ascii="Times New Roman" w:hAnsi="Times New Roman"/>
          <w:sz w:val="24"/>
          <w:szCs w:val="24"/>
        </w:rPr>
        <w:t>рждаю.</w:t>
      </w:r>
    </w:p>
    <w:p w:rsidR="002D0E7E" w:rsidRPr="00CC7868" w:rsidRDefault="00D35845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2.2018</w:t>
      </w:r>
      <w:r w:rsidR="002D0E7E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2D0E7E" w:rsidRPr="00CC7868" w:rsidRDefault="002D0E7E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Н</w:t>
      </w:r>
      <w:proofErr w:type="spellEnd"/>
      <w:r>
        <w:rPr>
          <w:rFonts w:ascii="Times New Roman" w:hAnsi="Times New Roman"/>
          <w:sz w:val="24"/>
          <w:szCs w:val="24"/>
        </w:rPr>
        <w:t>. Бородин</w:t>
      </w:r>
      <w:r w:rsidRPr="00CC7868">
        <w:rPr>
          <w:rFonts w:ascii="Times New Roman" w:hAnsi="Times New Roman"/>
          <w:sz w:val="24"/>
          <w:szCs w:val="24"/>
        </w:rPr>
        <w:t>_____________________</w:t>
      </w:r>
    </w:p>
    <w:p w:rsidR="002D0E7E" w:rsidRPr="002D0E7E" w:rsidRDefault="002D0E7E" w:rsidP="002D0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BA1" w:rsidRDefault="003C0BA1" w:rsidP="003C0BA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C0BA1" w:rsidRPr="003C0BA1" w:rsidRDefault="003C0BA1" w:rsidP="003C0BA1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4EFB" w:rsidRPr="003C0BA1" w:rsidRDefault="003C0BA1" w:rsidP="003C0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31398" w:rsidRDefault="00A31398"/>
    <w:p w:rsidR="00BA16C1" w:rsidRDefault="00BA16C1"/>
    <w:sectPr w:rsidR="00BA16C1" w:rsidSect="00A967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CF5"/>
    <w:multiLevelType w:val="hybridMultilevel"/>
    <w:tmpl w:val="D0C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068"/>
    <w:multiLevelType w:val="hybridMultilevel"/>
    <w:tmpl w:val="4038F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BC3"/>
    <w:multiLevelType w:val="hybridMultilevel"/>
    <w:tmpl w:val="702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CE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668F"/>
    <w:multiLevelType w:val="hybridMultilevel"/>
    <w:tmpl w:val="A73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B0B"/>
    <w:multiLevelType w:val="hybridMultilevel"/>
    <w:tmpl w:val="656E897C"/>
    <w:lvl w:ilvl="0" w:tplc="E9ECB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0EB"/>
    <w:multiLevelType w:val="hybridMultilevel"/>
    <w:tmpl w:val="15B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8C2"/>
    <w:multiLevelType w:val="hybridMultilevel"/>
    <w:tmpl w:val="632E4E28"/>
    <w:lvl w:ilvl="0" w:tplc="496E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E95B34"/>
    <w:multiLevelType w:val="multilevel"/>
    <w:tmpl w:val="21BC8DAC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EC69E7"/>
    <w:multiLevelType w:val="hybridMultilevel"/>
    <w:tmpl w:val="EF2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5346C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56E1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3768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3469A"/>
    <w:multiLevelType w:val="hybridMultilevel"/>
    <w:tmpl w:val="D60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648A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57EA3"/>
    <w:multiLevelType w:val="hybridMultilevel"/>
    <w:tmpl w:val="82A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1DD"/>
    <w:multiLevelType w:val="hybridMultilevel"/>
    <w:tmpl w:val="4EC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A8"/>
    <w:rsid w:val="00014449"/>
    <w:rsid w:val="0005635C"/>
    <w:rsid w:val="0006192F"/>
    <w:rsid w:val="0006732E"/>
    <w:rsid w:val="00077171"/>
    <w:rsid w:val="00082C6A"/>
    <w:rsid w:val="000B4BF1"/>
    <w:rsid w:val="000F75FC"/>
    <w:rsid w:val="000F77CC"/>
    <w:rsid w:val="001257F8"/>
    <w:rsid w:val="001479B5"/>
    <w:rsid w:val="001834E8"/>
    <w:rsid w:val="001F4BBC"/>
    <w:rsid w:val="0022050A"/>
    <w:rsid w:val="00223FA1"/>
    <w:rsid w:val="002410DE"/>
    <w:rsid w:val="002571ED"/>
    <w:rsid w:val="00284252"/>
    <w:rsid w:val="00293023"/>
    <w:rsid w:val="002D0E7E"/>
    <w:rsid w:val="00354EFB"/>
    <w:rsid w:val="003C0BA1"/>
    <w:rsid w:val="003D5583"/>
    <w:rsid w:val="00410E7E"/>
    <w:rsid w:val="0041754E"/>
    <w:rsid w:val="00427F7F"/>
    <w:rsid w:val="00440A20"/>
    <w:rsid w:val="00475257"/>
    <w:rsid w:val="004D2A5C"/>
    <w:rsid w:val="005349A2"/>
    <w:rsid w:val="00590038"/>
    <w:rsid w:val="005B7D0A"/>
    <w:rsid w:val="005D2CA8"/>
    <w:rsid w:val="00635000"/>
    <w:rsid w:val="006A159F"/>
    <w:rsid w:val="006A2539"/>
    <w:rsid w:val="006B34B3"/>
    <w:rsid w:val="0070144F"/>
    <w:rsid w:val="007044B6"/>
    <w:rsid w:val="00711141"/>
    <w:rsid w:val="007526BA"/>
    <w:rsid w:val="007F5DD0"/>
    <w:rsid w:val="0086417E"/>
    <w:rsid w:val="008B790E"/>
    <w:rsid w:val="0091362F"/>
    <w:rsid w:val="009469E8"/>
    <w:rsid w:val="00961061"/>
    <w:rsid w:val="00983554"/>
    <w:rsid w:val="00993772"/>
    <w:rsid w:val="009F5629"/>
    <w:rsid w:val="00A07FC6"/>
    <w:rsid w:val="00A31398"/>
    <w:rsid w:val="00A449B8"/>
    <w:rsid w:val="00A73929"/>
    <w:rsid w:val="00A96778"/>
    <w:rsid w:val="00AA125B"/>
    <w:rsid w:val="00AA4B35"/>
    <w:rsid w:val="00AC3EA6"/>
    <w:rsid w:val="00B63B47"/>
    <w:rsid w:val="00BA16C1"/>
    <w:rsid w:val="00C30D8D"/>
    <w:rsid w:val="00C954CD"/>
    <w:rsid w:val="00CC5568"/>
    <w:rsid w:val="00D10576"/>
    <w:rsid w:val="00D25CA8"/>
    <w:rsid w:val="00D35845"/>
    <w:rsid w:val="00D9083C"/>
    <w:rsid w:val="00DD38C3"/>
    <w:rsid w:val="00DF0100"/>
    <w:rsid w:val="00DF489D"/>
    <w:rsid w:val="00E256D4"/>
    <w:rsid w:val="00E629AA"/>
    <w:rsid w:val="00E71FE8"/>
    <w:rsid w:val="00EA0F45"/>
    <w:rsid w:val="00EA2263"/>
    <w:rsid w:val="00EE6945"/>
    <w:rsid w:val="00EF18F2"/>
    <w:rsid w:val="00F36481"/>
    <w:rsid w:val="00F6259A"/>
    <w:rsid w:val="00F62E58"/>
    <w:rsid w:val="00F7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FBD8-26E1-4558-9CBC-D1AB6FA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3FBC-790A-46B3-9AF6-F8DD001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1</cp:revision>
  <cp:lastPrinted>2018-02-19T03:54:00Z</cp:lastPrinted>
  <dcterms:created xsi:type="dcterms:W3CDTF">2017-04-20T05:02:00Z</dcterms:created>
  <dcterms:modified xsi:type="dcterms:W3CDTF">2018-02-19T05:16:00Z</dcterms:modified>
</cp:coreProperties>
</file>